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03B8303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</w:t>
      </w:r>
      <w:r w:rsidR="00D565CF">
        <w:t>Продавец</w:t>
      </w:r>
      <w:r w:rsidR="00E365A7">
        <w:t>)</w:t>
      </w:r>
      <w:r w:rsidR="006B1CF1">
        <w:t xml:space="preserve">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подавать </w:t>
      </w:r>
      <w:r w:rsidR="004E15F7" w:rsidRPr="00C642A4">
        <w:t>з</w:t>
      </w:r>
      <w:r w:rsidR="00CB0211" w:rsidRPr="00C642A4">
        <w:t>аявки на</w:t>
      </w:r>
      <w:r w:rsidR="00C6736C" w:rsidRPr="00C642A4">
        <w:t xml:space="preserve"> участие в процедуре реализации</w:t>
      </w:r>
      <w:r w:rsidR="003D5C04">
        <w:t xml:space="preserve"> </w:t>
      </w:r>
      <w:r w:rsidR="003D5C04" w:rsidRPr="00E40F36">
        <w:rPr>
          <w:rFonts w:ascii="Arial" w:hAnsi="Arial" w:cs="Arial"/>
          <w:b/>
        </w:rPr>
        <w:t>транспортн</w:t>
      </w:r>
      <w:r w:rsidR="003D5C04">
        <w:rPr>
          <w:rFonts w:ascii="Arial" w:hAnsi="Arial" w:cs="Arial"/>
          <w:b/>
        </w:rPr>
        <w:t>ого</w:t>
      </w:r>
      <w:r w:rsidR="003D5C04" w:rsidRPr="00E40F36">
        <w:rPr>
          <w:rFonts w:ascii="Arial" w:hAnsi="Arial" w:cs="Arial"/>
          <w:b/>
        </w:rPr>
        <w:t xml:space="preserve"> средства</w:t>
      </w:r>
      <w:r w:rsidR="003D5C04">
        <w:rPr>
          <w:rFonts w:ascii="Arial" w:hAnsi="Arial" w:cs="Arial"/>
          <w:b/>
        </w:rPr>
        <w:t xml:space="preserve"> б\у</w:t>
      </w:r>
      <w:r w:rsidR="003D5C04" w:rsidRPr="00E40F36">
        <w:rPr>
          <w:rFonts w:ascii="Arial" w:hAnsi="Arial" w:cs="Arial"/>
        </w:rPr>
        <w:t xml:space="preserve"> </w:t>
      </w:r>
      <w:r w:rsidR="003D5C04">
        <w:t>на балансе Продавца</w:t>
      </w:r>
      <w:r w:rsidR="00220DB2" w:rsidRPr="00C642A4">
        <w:t>:</w:t>
      </w: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3601"/>
        <w:gridCol w:w="2897"/>
      </w:tblGrid>
      <w:tr w:rsidR="00E5694D" w14:paraId="4B0EFF9C" w14:textId="679F5972" w:rsidTr="004B1E70">
        <w:trPr>
          <w:cantSplit/>
          <w:trHeight w:val="257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44E" w14:textId="6A4FB6B7" w:rsidR="00E5694D" w:rsidRPr="00AD1306" w:rsidRDefault="00E5694D" w:rsidP="00050221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E6" w14:textId="48A80F8E" w:rsidR="00E5694D" w:rsidRPr="00A924A4" w:rsidRDefault="00605D0A" w:rsidP="000502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132926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6407E" w:rsidRPr="00857D15" w14:paraId="3F9DD605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53A57A3B" w:rsidR="00C6407E" w:rsidRPr="00F523A7" w:rsidRDefault="00F523A7" w:rsidP="0061115A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</w:rPr>
              <w:t>ЛОТ</w:t>
            </w:r>
            <w:r w:rsidRPr="00F523A7">
              <w:rPr>
                <w:rFonts w:ascii="Arial" w:hAnsi="Arial"/>
                <w:sz w:val="20"/>
                <w:lang w:val="en-US"/>
              </w:rPr>
              <w:t xml:space="preserve"> № 1-12.20_</w:t>
            </w:r>
            <w:r w:rsidRPr="003414BA">
              <w:rPr>
                <w:rFonts w:ascii="Arial" w:hAnsi="Arial"/>
                <w:sz w:val="20"/>
              </w:rPr>
              <w:t>СИБ</w:t>
            </w:r>
            <w:r w:rsidRPr="00F523A7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3414BA">
              <w:rPr>
                <w:rFonts w:ascii="Arial" w:hAnsi="Arial"/>
                <w:sz w:val="20"/>
              </w:rPr>
              <w:t>ЦА</w:t>
            </w:r>
            <w:r w:rsidRPr="00F523A7">
              <w:rPr>
                <w:rFonts w:ascii="Arial" w:hAnsi="Arial"/>
                <w:sz w:val="20"/>
                <w:lang w:val="en-US"/>
              </w:rPr>
              <w:t>_BMW 530 D XDRIVE GRAN TURISM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2B8F130B" w:rsidR="00C6407E" w:rsidRPr="00857D15" w:rsidRDefault="008020F7" w:rsidP="00F5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F523A7">
              <w:rPr>
                <w:rFonts w:ascii="Arial" w:hAnsi="Arial" w:cs="Arial"/>
                <w:sz w:val="20"/>
                <w:szCs w:val="20"/>
              </w:rPr>
              <w:t xml:space="preserve">ИК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F523A7">
              <w:rPr>
                <w:rFonts w:ascii="Arial" w:hAnsi="Arial" w:cs="Arial"/>
                <w:sz w:val="20"/>
                <w:szCs w:val="20"/>
              </w:rPr>
              <w:t>СИБИНТЕ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F523A7">
              <w:rPr>
                <w:rFonts w:ascii="Arial" w:hAnsi="Arial" w:cs="Arial"/>
                <w:sz w:val="20"/>
                <w:szCs w:val="20"/>
              </w:rPr>
              <w:t xml:space="preserve"> (ЦА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39DCB5C7" w:rsidR="00C6407E" w:rsidRPr="00857D15" w:rsidRDefault="00510CF7" w:rsidP="00F523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г. </w:t>
            </w:r>
            <w:r w:rsidR="00F523A7">
              <w:rPr>
                <w:rFonts w:ascii="Arial" w:hAnsi="Arial"/>
                <w:sz w:val="20"/>
              </w:rPr>
              <w:t>Москва</w:t>
            </w:r>
          </w:p>
        </w:tc>
      </w:tr>
    </w:tbl>
    <w:p w14:paraId="0689D354" w14:textId="1C455D8F" w:rsidR="008968AE" w:rsidRPr="0099781C" w:rsidRDefault="0099781C">
      <w:r w:rsidRPr="0099781C">
        <w:rPr>
          <w:bCs/>
          <w:color w:val="000000"/>
        </w:rPr>
        <w:t>Условия</w:t>
      </w:r>
      <w:r w:rsidR="00AA24FB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7717"/>
      </w:tblGrid>
      <w:tr w:rsidR="0099781C" w14:paraId="21C09930" w14:textId="781843A6" w:rsidTr="00514D27">
        <w:trPr>
          <w:trHeight w:val="26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514D27">
        <w:trPr>
          <w:trHeight w:val="300"/>
        </w:trPr>
        <w:tc>
          <w:tcPr>
            <w:tcW w:w="1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21064" w14:textId="018ED6CE" w:rsidR="0034570C" w:rsidRDefault="00FD783D" w:rsidP="00FD783D">
            <w:pPr>
              <w:spacing w:after="0"/>
              <w:jc w:val="both"/>
            </w:pPr>
            <w:r w:rsidRPr="00CD7139">
              <w:rPr>
                <w:b/>
                <w:bCs/>
              </w:rPr>
              <w:t xml:space="preserve">ООО </w:t>
            </w:r>
            <w:r w:rsidR="0034570C">
              <w:rPr>
                <w:b/>
                <w:color w:val="000000"/>
              </w:rPr>
              <w:t xml:space="preserve">ИК «СИБИНТЕК» </w:t>
            </w:r>
            <w:r w:rsidR="0034570C" w:rsidRPr="00D40635">
              <w:t xml:space="preserve">117152, </w:t>
            </w:r>
            <w:r w:rsidR="00F55109">
              <w:t xml:space="preserve">г. Москва, </w:t>
            </w:r>
            <w:r w:rsidR="0034570C" w:rsidRPr="00D40635">
              <w:t>Загородное шоссе, д.1, стр.1 Тел. +7 (495) 755-52-73</w:t>
            </w:r>
          </w:p>
          <w:p w14:paraId="62E33186" w14:textId="0DDC29D6" w:rsidR="0034570C" w:rsidRDefault="0034570C" w:rsidP="00FD783D">
            <w:pPr>
              <w:spacing w:after="0"/>
              <w:jc w:val="both"/>
            </w:pPr>
            <w:r>
              <w:t>ИНН 7708119944</w:t>
            </w:r>
          </w:p>
          <w:p w14:paraId="523DB9E1" w14:textId="599C9D07" w:rsidR="0034570C" w:rsidRDefault="0034570C" w:rsidP="00FD783D">
            <w:pPr>
              <w:spacing w:after="0"/>
              <w:jc w:val="both"/>
            </w:pPr>
            <w:r>
              <w:t>КПП 772601001</w:t>
            </w:r>
          </w:p>
          <w:p w14:paraId="6840F706" w14:textId="1C37226F" w:rsidR="0034570C" w:rsidRDefault="0034570C" w:rsidP="00FD783D">
            <w:pPr>
              <w:spacing w:after="0"/>
              <w:jc w:val="both"/>
            </w:pPr>
            <w:r>
              <w:t>Р\с 40702810900000002089 в АО «ВБРР»</w:t>
            </w:r>
          </w:p>
          <w:p w14:paraId="0A30AD42" w14:textId="008F36D2" w:rsidR="0034570C" w:rsidRDefault="0034570C" w:rsidP="00FD783D">
            <w:pPr>
              <w:spacing w:after="0"/>
              <w:jc w:val="both"/>
            </w:pPr>
            <w:r>
              <w:t>К\с 30101810900000000880</w:t>
            </w:r>
          </w:p>
          <w:p w14:paraId="1136C69F" w14:textId="3A716D17" w:rsidR="0034570C" w:rsidRDefault="0034570C" w:rsidP="00FD783D">
            <w:pPr>
              <w:spacing w:after="0"/>
              <w:jc w:val="both"/>
            </w:pPr>
            <w:r>
              <w:t>БИК 044525880</w:t>
            </w:r>
          </w:p>
          <w:p w14:paraId="75DC65E9" w14:textId="5FD35D93" w:rsidR="00CA7AD0" w:rsidRPr="000A118D" w:rsidRDefault="0034570C" w:rsidP="00F55109">
            <w:pPr>
              <w:spacing w:after="0"/>
              <w:jc w:val="both"/>
              <w:rPr>
                <w:color w:val="000000"/>
              </w:rPr>
            </w:pPr>
            <w:r>
              <w:t>Тел</w:t>
            </w:r>
            <w:r w:rsidR="00CF5DEA">
              <w:t xml:space="preserve">ефон </w:t>
            </w:r>
            <w:r w:rsidR="00B22441">
              <w:t xml:space="preserve">:+7 (499) </w:t>
            </w:r>
            <w:r>
              <w:t>517-80-80</w:t>
            </w:r>
          </w:p>
        </w:tc>
      </w:tr>
      <w:tr w:rsidR="0099781C" w14:paraId="79ACDD1D" w14:textId="25CE2A9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6B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6E28E4">
            <w:pPr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05F5B33B" w:rsidR="0099781C" w:rsidRPr="005D3382" w:rsidRDefault="00606287" w:rsidP="009D60D3">
            <w:pPr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</w:t>
            </w:r>
            <w:r w:rsidR="009D60D3">
              <w:t>ое</w:t>
            </w:r>
            <w:r w:rsidR="008B04AF" w:rsidRPr="005E2650">
              <w:t xml:space="preserve"> транспортн</w:t>
            </w:r>
            <w:r w:rsidR="009D60D3">
              <w:t>ое</w:t>
            </w:r>
            <w:r w:rsidR="008B04AF" w:rsidRPr="005E2650">
              <w:t xml:space="preserve"> средств</w:t>
            </w:r>
            <w:r w:rsidR="009D60D3">
              <w:t>о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514D27">
        <w:trPr>
          <w:trHeight w:val="413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D3D2C">
            <w:pPr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6033215C" w:rsidR="0099781C" w:rsidRPr="006E3984" w:rsidRDefault="00F134E9" w:rsidP="00F67790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67790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>
              <w:rPr>
                <w:color w:val="000000"/>
              </w:rPr>
              <w:t>от 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2E7AB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514D27">
        <w:trPr>
          <w:trHeight w:val="672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lastRenderedPageBreak/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E57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30C44D68" w:rsidR="00EC0735" w:rsidRPr="00DB0BE4" w:rsidRDefault="005E2650" w:rsidP="007E742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7E7424">
              <w:rPr>
                <w:color w:val="000000" w:themeColor="text1"/>
              </w:rPr>
              <w:t>Москва</w:t>
            </w:r>
          </w:p>
        </w:tc>
      </w:tr>
      <w:tr w:rsidR="0099781C" w:rsidRPr="00A638B3" w14:paraId="741CF750" w14:textId="4DCFEDE1" w:rsidTr="00514D27">
        <w:trPr>
          <w:trHeight w:val="148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56833" w14:textId="77777777" w:rsidR="002E7AB6" w:rsidRDefault="002E7AB6" w:rsidP="00CA2CFE">
            <w:pPr>
              <w:spacing w:after="0" w:line="240" w:lineRule="auto"/>
              <w:outlineLvl w:val="0"/>
            </w:pPr>
          </w:p>
          <w:p w14:paraId="7D932662" w14:textId="660C3D49" w:rsidR="0099781C" w:rsidRPr="00A11D49" w:rsidRDefault="0099781C" w:rsidP="00CA2CFE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 w:rsidRPr="002E7AB6">
              <w:t xml:space="preserve">Дата начала подачи </w:t>
            </w:r>
            <w:r w:rsidRPr="00A11D49">
              <w:t xml:space="preserve">Заявок: </w:t>
            </w:r>
            <w:r w:rsidR="00520280">
              <w:rPr>
                <w:rStyle w:val="a3"/>
                <w:b/>
              </w:rPr>
              <w:t>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="00520280">
              <w:rPr>
                <w:rStyle w:val="a3"/>
                <w:b/>
                <w:color w:val="auto"/>
                <w:u w:val="none"/>
              </w:rPr>
              <w:t>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="00776542">
              <w:rPr>
                <w:rStyle w:val="a3"/>
                <w:b/>
                <w:color w:val="auto"/>
                <w:u w:val="none"/>
              </w:rPr>
              <w:t>2021</w:t>
            </w:r>
            <w:r w:rsidRPr="00A11D49">
              <w:rPr>
                <w:rStyle w:val="a3"/>
                <w:b/>
                <w:color w:val="auto"/>
                <w:u w:val="none"/>
              </w:rPr>
              <w:t>г.</w:t>
            </w:r>
            <w:r w:rsidRPr="00A11D49">
              <w:rPr>
                <w:rStyle w:val="a3"/>
                <w:color w:val="auto"/>
              </w:rPr>
              <w:t xml:space="preserve"> </w:t>
            </w:r>
          </w:p>
          <w:p w14:paraId="11348048" w14:textId="0D9D35E8" w:rsidR="0099781C" w:rsidRPr="002E7AB6" w:rsidRDefault="0099781C" w:rsidP="00AC0AC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A11D49">
              <w:t xml:space="preserve">Дата и время завершения приема Заявок: </w:t>
            </w:r>
            <w:r w:rsidR="00520280">
              <w:rPr>
                <w:rStyle w:val="a3"/>
                <w:b/>
              </w:rPr>
              <w:t>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="00520280">
              <w:rPr>
                <w:rStyle w:val="a3"/>
                <w:b/>
                <w:color w:val="auto"/>
                <w:u w:val="none"/>
              </w:rPr>
              <w:t>__</w:t>
            </w:r>
            <w:r w:rsidR="00776542">
              <w:rPr>
                <w:rStyle w:val="a3"/>
                <w:b/>
                <w:color w:val="auto"/>
                <w:u w:val="none"/>
              </w:rPr>
              <w:t>.2022</w:t>
            </w:r>
            <w:r w:rsidR="002A1920" w:rsidRPr="00A11D49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3708CD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FA20D8">
              <w:rPr>
                <w:rStyle w:val="a3"/>
                <w:color w:val="auto"/>
                <w:u w:val="none"/>
              </w:rPr>
              <w:t>.</w:t>
            </w:r>
            <w:r w:rsidR="002A1920">
              <w:rPr>
                <w:rStyle w:val="a3"/>
                <w:color w:val="auto"/>
                <w:u w:val="none"/>
              </w:rPr>
              <w:t xml:space="preserve"> </w:t>
            </w:r>
            <w:r w:rsidRPr="002E7AB6">
              <w:rPr>
                <w:rStyle w:val="a3"/>
                <w:color w:val="auto"/>
                <w:u w:val="none"/>
              </w:rPr>
              <w:t xml:space="preserve">(до </w:t>
            </w:r>
            <w:r w:rsidR="007A5E4E">
              <w:rPr>
                <w:rStyle w:val="a3"/>
                <w:color w:val="auto"/>
                <w:u w:val="none"/>
              </w:rPr>
              <w:t>18</w:t>
            </w:r>
            <w:r w:rsidRPr="002E7AB6">
              <w:rPr>
                <w:rStyle w:val="a3"/>
                <w:color w:val="auto"/>
                <w:u w:val="none"/>
              </w:rPr>
              <w:t>.00</w:t>
            </w:r>
            <w:r w:rsidRPr="002E7AB6">
              <w:t xml:space="preserve"> 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35164C">
            <w:pPr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7675" w14:textId="03160063" w:rsidR="0099781C" w:rsidRPr="00120151" w:rsidRDefault="0099781C" w:rsidP="00120151">
            <w:pPr>
              <w:pStyle w:val="af"/>
              <w:spacing w:after="0"/>
              <w:rPr>
                <w:color w:val="000000"/>
              </w:rPr>
            </w:pPr>
          </w:p>
          <w:p w14:paraId="08165BE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514D27">
        <w:trPr>
          <w:trHeight w:val="1606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970CAF">
            <w:pPr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0B01C2B2" w:rsidR="0099781C" w:rsidRPr="009B1C3F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</w:t>
            </w:r>
            <w:r w:rsidR="003C17D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23F7EA08" w:rsidR="0099781C" w:rsidRDefault="0099781C" w:rsidP="00643E8A">
            <w:pPr>
              <w:jc w:val="both"/>
              <w:rPr>
                <w:color w:val="000000"/>
              </w:rPr>
            </w:pPr>
            <w:proofErr w:type="gramStart"/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</w:t>
            </w:r>
            <w:r w:rsidR="00514D27">
              <w:t>З</w:t>
            </w:r>
            <w:r w:rsidRPr="00DE3A67">
              <w:t>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4839F2">
              <w:rPr>
                <w:rStyle w:val="a3"/>
                <w:color w:val="auto"/>
                <w:u w:val="none"/>
              </w:rPr>
              <w:t>д</w:t>
            </w:r>
            <w:r w:rsidR="007A595A" w:rsidRPr="004839F2">
              <w:rPr>
                <w:rStyle w:val="a3"/>
                <w:color w:val="auto"/>
                <w:u w:val="none"/>
              </w:rPr>
              <w:t xml:space="preserve">окументы, </w:t>
            </w:r>
            <w:r w:rsidR="007A595A" w:rsidRPr="00514D27">
              <w:rPr>
                <w:rStyle w:val="a3"/>
                <w:u w:val="none"/>
              </w:rPr>
              <w:t xml:space="preserve">установленные </w:t>
            </w:r>
            <w:r w:rsidR="008665BC" w:rsidRPr="00514D27">
              <w:rPr>
                <w:rStyle w:val="a3"/>
                <w:u w:val="none"/>
              </w:rPr>
              <w:t>Инструкци</w:t>
            </w:r>
            <w:r w:rsidR="007A595A" w:rsidRPr="00514D27">
              <w:rPr>
                <w:rStyle w:val="a3"/>
                <w:u w:val="none"/>
              </w:rPr>
              <w:t>ей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7A595A" w:rsidRPr="00514D27">
              <w:rPr>
                <w:rStyle w:val="a3"/>
                <w:color w:val="auto"/>
                <w:u w:val="none"/>
              </w:rPr>
              <w:t>ПАО «НК «Роснефть»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044FD8" w:rsidRPr="00514D27">
              <w:rPr>
                <w:rStyle w:val="a3"/>
                <w:color w:val="auto"/>
                <w:u w:val="none"/>
              </w:rPr>
              <w:t>«</w:t>
            </w:r>
            <w:r w:rsidR="00044FD8" w:rsidRPr="00457178">
              <w:rPr>
                <w:rStyle w:val="a3"/>
                <w:color w:val="auto"/>
                <w:u w:val="none"/>
              </w:rPr>
              <w:t>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  <w:proofErr w:type="gramEnd"/>
          </w:p>
          <w:p w14:paraId="61124E24" w14:textId="5E8A2438" w:rsidR="00B10CB6" w:rsidRDefault="0099781C" w:rsidP="00321558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321558">
            <w:pPr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4FDC71BB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C181FAE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lastRenderedPageBreak/>
              <w:t xml:space="preserve">2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A54C5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514D27">
        <w:trPr>
          <w:trHeight w:val="76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514D27">
        <w:trPr>
          <w:trHeight w:val="94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03A563D6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</w:t>
      </w:r>
      <w:r w:rsidR="00A40472">
        <w:rPr>
          <w:bCs/>
          <w:iCs/>
          <w:color w:val="000000"/>
        </w:rPr>
        <w:t>З</w:t>
      </w:r>
      <w:r w:rsidR="00BC0FDD">
        <w:rPr>
          <w:bCs/>
          <w:iCs/>
          <w:color w:val="000000"/>
        </w:rPr>
        <w:t>аявки тех участников, которые будут соответствовать техническим требованиям Лота, условиям Запроса цен, и признаны соответствующими технически</w:t>
      </w:r>
      <w:r w:rsidR="00FE3EA1">
        <w:rPr>
          <w:bCs/>
          <w:iCs/>
          <w:color w:val="000000"/>
        </w:rPr>
        <w:t>ми требованиям Лота и условиям З</w:t>
      </w:r>
      <w:r w:rsidR="00BC0FDD">
        <w:rPr>
          <w:bCs/>
          <w:iCs/>
          <w:color w:val="000000"/>
        </w:rPr>
        <w:t xml:space="preserve">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5FD54623" w:rsidR="00B747C0" w:rsidRDefault="00700CE1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О</w:t>
      </w:r>
      <w:r w:rsidR="00E32042">
        <w:rPr>
          <w:bCs/>
          <w:iCs/>
          <w:color w:val="000000"/>
        </w:rPr>
        <w:t>писание</w:t>
      </w:r>
      <w:r>
        <w:rPr>
          <w:bCs/>
          <w:iCs/>
          <w:color w:val="000000"/>
        </w:rPr>
        <w:t xml:space="preserve"> Лота</w:t>
      </w:r>
      <w:r w:rsidR="00B747C0">
        <w:rPr>
          <w:bCs/>
          <w:iCs/>
          <w:color w:val="000000"/>
        </w:rPr>
        <w:t>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3F527EB6" w:rsidR="00BC0FDD" w:rsidRDefault="002E0254" w:rsidP="001C7258">
      <w:pPr>
        <w:jc w:val="both"/>
        <w:rPr>
          <w:b/>
          <w:bCs/>
        </w:rPr>
      </w:pPr>
      <w:r w:rsidRPr="006600C8">
        <w:rPr>
          <w:b/>
          <w:bCs/>
        </w:rPr>
        <w:t xml:space="preserve">Телефон для справок: </w:t>
      </w:r>
    </w:p>
    <w:p w14:paraId="5E92841C" w14:textId="59160047" w:rsidR="000730CF" w:rsidRPr="000730CF" w:rsidRDefault="000730CF" w:rsidP="000730CF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 w:rsidR="00EC529D"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 w:rsidR="00EC529D"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 w:rsidR="00EC529D"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 w:rsidR="00EC529D"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35E3118C" w14:textId="77777777" w:rsidR="000730CF" w:rsidRPr="000730CF" w:rsidRDefault="000730CF" w:rsidP="000730CF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bookmarkStart w:id="0" w:name="_GoBack"/>
      <w:bookmarkEnd w:id="0"/>
    </w:p>
    <w:p w14:paraId="5AD3DDCA" w14:textId="77777777" w:rsidR="000730CF" w:rsidRPr="00637C68" w:rsidRDefault="000730CF" w:rsidP="001C7258">
      <w:pPr>
        <w:jc w:val="both"/>
      </w:pPr>
    </w:p>
    <w:sectPr w:rsidR="000730CF" w:rsidRPr="00637C68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360" w14:textId="77777777" w:rsidR="00887643" w:rsidRDefault="00887643" w:rsidP="007C61DB">
      <w:pPr>
        <w:spacing w:after="0" w:line="240" w:lineRule="auto"/>
      </w:pPr>
      <w:r>
        <w:separator/>
      </w:r>
    </w:p>
  </w:endnote>
  <w:endnote w:type="continuationSeparator" w:id="0">
    <w:p w14:paraId="52F95966" w14:textId="77777777" w:rsidR="00887643" w:rsidRDefault="00887643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4839F2" w:rsidRDefault="004839F2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4839F2" w:rsidRDefault="004839F2">
    <w:pPr>
      <w:pStyle w:val="a7"/>
    </w:pPr>
  </w:p>
  <w:p w14:paraId="50739F6C" w14:textId="77777777" w:rsidR="004839F2" w:rsidRDefault="004839F2">
    <w:pPr>
      <w:pStyle w:val="a7"/>
    </w:pPr>
  </w:p>
  <w:p w14:paraId="7EB7D2F7" w14:textId="77777777" w:rsidR="004839F2" w:rsidRDefault="00483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A6E2" w14:textId="77777777" w:rsidR="00887643" w:rsidRDefault="00887643" w:rsidP="007C61DB">
      <w:pPr>
        <w:spacing w:after="0" w:line="240" w:lineRule="auto"/>
      </w:pPr>
      <w:r>
        <w:separator/>
      </w:r>
    </w:p>
  </w:footnote>
  <w:footnote w:type="continuationSeparator" w:id="0">
    <w:p w14:paraId="1154AA80" w14:textId="77777777" w:rsidR="00887643" w:rsidRDefault="00887643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4839F2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4839F2" w:rsidRPr="006014A0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4839F2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4839F2" w:rsidRPr="00792B6B" w:rsidRDefault="004839F2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4839F2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4839F2" w:rsidRPr="005B065D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4839F2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4839F2" w:rsidRPr="008C2FAB" w:rsidRDefault="004839F2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4839F2" w:rsidRDefault="004839F2" w:rsidP="000B2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0CF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1E3A91"/>
    <w:rsid w:val="00206F7C"/>
    <w:rsid w:val="00212182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2918"/>
    <w:rsid w:val="00263D1C"/>
    <w:rsid w:val="0026565D"/>
    <w:rsid w:val="00267022"/>
    <w:rsid w:val="0027719D"/>
    <w:rsid w:val="0027745B"/>
    <w:rsid w:val="0028196A"/>
    <w:rsid w:val="00282014"/>
    <w:rsid w:val="00287308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4570C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17D3"/>
    <w:rsid w:val="003C2429"/>
    <w:rsid w:val="003D5C04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39F2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4D27"/>
    <w:rsid w:val="00515083"/>
    <w:rsid w:val="005155BE"/>
    <w:rsid w:val="00520280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5F3064"/>
    <w:rsid w:val="006014A0"/>
    <w:rsid w:val="00603D85"/>
    <w:rsid w:val="00605D0A"/>
    <w:rsid w:val="00606287"/>
    <w:rsid w:val="00606DE2"/>
    <w:rsid w:val="00610869"/>
    <w:rsid w:val="0061115A"/>
    <w:rsid w:val="00616148"/>
    <w:rsid w:val="00625B56"/>
    <w:rsid w:val="006313D5"/>
    <w:rsid w:val="00637C68"/>
    <w:rsid w:val="00643E8A"/>
    <w:rsid w:val="00646558"/>
    <w:rsid w:val="00647B89"/>
    <w:rsid w:val="00660235"/>
    <w:rsid w:val="00665F2C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E7C45"/>
    <w:rsid w:val="006F3C05"/>
    <w:rsid w:val="00700CE1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76542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E7424"/>
    <w:rsid w:val="007F0EBD"/>
    <w:rsid w:val="007F2AFA"/>
    <w:rsid w:val="007F3C17"/>
    <w:rsid w:val="00800BA1"/>
    <w:rsid w:val="008020F7"/>
    <w:rsid w:val="008067CF"/>
    <w:rsid w:val="00806D82"/>
    <w:rsid w:val="00810331"/>
    <w:rsid w:val="00812AE3"/>
    <w:rsid w:val="00814911"/>
    <w:rsid w:val="00814C9B"/>
    <w:rsid w:val="00816557"/>
    <w:rsid w:val="008236A5"/>
    <w:rsid w:val="00836E69"/>
    <w:rsid w:val="0084601F"/>
    <w:rsid w:val="008468EF"/>
    <w:rsid w:val="00847D47"/>
    <w:rsid w:val="0085352B"/>
    <w:rsid w:val="00857D15"/>
    <w:rsid w:val="008665BC"/>
    <w:rsid w:val="00872BFD"/>
    <w:rsid w:val="008810D5"/>
    <w:rsid w:val="00887643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3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263F1"/>
    <w:rsid w:val="00A40472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A24FB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2441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3ED1"/>
    <w:rsid w:val="00BA5964"/>
    <w:rsid w:val="00BB1C10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CF5DEA"/>
    <w:rsid w:val="00D00F45"/>
    <w:rsid w:val="00D30883"/>
    <w:rsid w:val="00D32EF8"/>
    <w:rsid w:val="00D40635"/>
    <w:rsid w:val="00D41C70"/>
    <w:rsid w:val="00D47C9A"/>
    <w:rsid w:val="00D565CF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0D03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B49F5"/>
    <w:rsid w:val="00EC0735"/>
    <w:rsid w:val="00EC2FDD"/>
    <w:rsid w:val="00EC529D"/>
    <w:rsid w:val="00ED1825"/>
    <w:rsid w:val="00ED3F67"/>
    <w:rsid w:val="00ED4710"/>
    <w:rsid w:val="00EE0134"/>
    <w:rsid w:val="00EE27C0"/>
    <w:rsid w:val="00EF4BA8"/>
    <w:rsid w:val="00F134E9"/>
    <w:rsid w:val="00F1372D"/>
    <w:rsid w:val="00F14695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D7C"/>
    <w:rsid w:val="00F51951"/>
    <w:rsid w:val="00F523A7"/>
    <w:rsid w:val="00F55109"/>
    <w:rsid w:val="00F67790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783D"/>
    <w:rsid w:val="00FE0088"/>
    <w:rsid w:val="00FE15BC"/>
    <w:rsid w:val="00FE3EA1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4570C"/>
    <w:pPr>
      <w:spacing w:after="0" w:line="240" w:lineRule="auto"/>
      <w:ind w:right="-1327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4570C"/>
    <w:pPr>
      <w:spacing w:after="0" w:line="240" w:lineRule="auto"/>
      <w:ind w:right="-1327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EAE4-CA76-46F2-AF91-5447409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18</cp:revision>
  <cp:lastPrinted>2020-03-11T14:30:00Z</cp:lastPrinted>
  <dcterms:created xsi:type="dcterms:W3CDTF">2020-12-03T14:54:00Z</dcterms:created>
  <dcterms:modified xsi:type="dcterms:W3CDTF">2021-12-15T07:15:00Z</dcterms:modified>
</cp:coreProperties>
</file>